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4/QĐ-UBND về Kế hoạch thực hiện Đề án "Tuyên truyền, phổ biến trong cán bộ, công chức, viên chức và Nhân dân về nội dung của Công ước chống tra tấn và pháp luật Việt Nam về phòng, chống tra tấn" năm 2023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54/QĐ-UBND</w:t>
      </w:r>
    </w:p>
    <w:p>
      <w:r>
        <w:t>Vĩnh Long, ngày 17 tháng 5 năm 2023</w:t>
      </w:r>
    </w:p>
    <w:p>
      <w:r>
        <w:t>QUYẾT ĐỊNH</w:t>
      </w:r>
    </w:p>
    <w:p>
      <w:r>
        <w:t>BAN HÀNH KẾ HOẠCH THỰC HIỆN ĐỀ ÁN “TUYÊN TRUYỀN, PHỔ BIẾN TRONG CÁN BỘ, CÔNG CHỨC, VIÊN CHỨC VÀ NHÂN DÂN VỀ NỘI DUNG CỦA CÔNG ƯỚC CHỐNG TRA TẤN VÀ PHÁP LUẬT VIỆT NAM VỀ PHÒNG, CHỐNG TRA TẤN” NĂM 2023 TRÊN ĐỊA BÀN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ổ biến, giáo dục pháp luật ngày 20/6/2012;</w:t>
      </w:r>
    </w:p>
    <w:p>
      <w:r>
        <w:t>Căn cứ Quyết định số 426/QĐ-BTP ngày 22/3/2023 của Bộ trưởng Bộ Tư pháp ban hành Kế hoạch của Bộ Tư pháp thực hiện các Đề án về phổ biến, giáo dục pháp luật năm 2023;</w:t>
      </w:r>
    </w:p>
    <w:p>
      <w:r>
        <w:t>Theo đề nghị của Giám đốc Sở Tư pháp tại Tờ trình số 685/TTr-STP ngày 10/5/2023.</w:t>
      </w:r>
    </w:p>
    <w:p>
      <w:r>
        <w:t>QUYẾT ĐỊNH:</w:t>
      </w:r>
    </w:p>
    <w:p>
      <w:r>
        <w:t>Điều 1.  Ban hành kèm theo Quyết định này Kế hoạch thực hiện Đề án “Tuyên truyền, phổ biến trong cán bộ, công chức, viên chức và Nhân dân về nội dung của Công ước chống tra tấn và pháp luật Việt Nam về phòng, chống tra tấn” năm 2023 trên địa bàn tỉnh Vĩnh Long.</w:t>
      </w:r>
    </w:p>
    <w:p>
      <w:r>
        <w:t>Điều 2.  Giao Giám đốc Sở Tư pháp chủ trì, phối hợp với Thủ trưởng các sở, ban, ngành, đoàn thể tỉnh và Chủ tịch Ủy ban nhân dân các huyện, thị xã, thành phố tổ chức triển khai thực hiện nội dung Kế hoạch.</w:t>
      </w:r>
    </w:p>
    <w:p>
      <w:r>
        <w:t>Điều 3.  Chánh Văn phòng Ủy ban nhân dân tỉnh, Giám đốc Sở Tư pháp, Thủ trưởng các sở, ban, ngành tỉnh; các cơ quan, tổ chức cấp tỉnh có liên quan và Chủ tịch Ủy ban nhân dân các huyện, thị xã, thành phố chịu trách nhiệm thi hành quyết định này.</w:t>
      </w:r>
    </w:p>
    <w:p>
      <w:r>
        <w:t>Quyết định có hiệu lực kể từ ngày ký./.</w:t>
      </w:r>
    </w:p>
    <w:p>
      <w:r>
        <w:t>Nơi nhận:</w:t>
      </w:r>
    </w:p>
    <w:p>
      <w:r>
        <w:t>- Như điều 3;</w:t>
      </w:r>
    </w:p>
    <w:p>
      <w:r>
        <w:t>- Vụ PBGDPL - Bộ Tư pháp;</w:t>
      </w:r>
    </w:p>
    <w:p>
      <w:r>
        <w:t>- Cục Công tác phía Nam - Bộ Tư pháp;</w:t>
      </w:r>
    </w:p>
    <w:p>
      <w:r>
        <w:t>- Ủy ban MTTQVN tỉnh;</w:t>
      </w:r>
    </w:p>
    <w:p>
      <w:r>
        <w:t>- CT, PCT UBND tỉnh;</w:t>
      </w:r>
    </w:p>
    <w:p>
      <w:r>
        <w:t>- CVP, PVP UBND tỉnh;</w:t>
      </w:r>
    </w:p>
    <w:p>
      <w:r>
        <w:t>- Đăng Trang TTĐT PBGDPL tỉnh, Cổng TTĐT Sở Tư pháp;</w:t>
      </w:r>
    </w:p>
    <w:p>
      <w:r>
        <w:t>- Ban TCD-NC, Phòng HCTC;</w:t>
      </w:r>
    </w:p>
    <w:p>
      <w:r>
        <w:t>- Lưu: VT, 2.13.05.</w:t>
      </w:r>
    </w:p>
    <w:p>
      <w:r>
        <w:t>CHỦ TỊCH</w:t>
      </w:r>
    </w:p>
    <w:p>
      <w:r>
        <w:t>Lữ Quang Ngời</w:t>
      </w:r>
    </w:p>
    <w:p>
      <w:r>
        <w:t>KẾ HOẠCH</w:t>
      </w:r>
    </w:p>
    <w:p>
      <w:r>
        <w:t>THỰC HIỆN ĐỀ ÁN “TUYÊN TRUYỀN, PHỔ BIẾN TRONG CÁN BỘ, CÔNG CHỨC, VIÊN CHỨC VÀ NHÂN DÂN VỀ NỘI DUNG CỦA CÔNG ƯỚC CHỐNG TRA TẤN VÀ PHÁP LUẬT VIỆT NAM VỀ PHÒNG, CHỐNG TRA TẤN” NĂM 2023 TRÊN ĐỊA BÀN TỈNH VĨNH LONG</w:t>
      </w:r>
    </w:p>
    <w:p>
      <w:r>
        <w:t>(Kèm theo Quyết định số: 1154/QĐ-UBND ngày 17 tháng 5 năm 2023 của Chủ tịch Ủy ban nhân dân tỉnh Vĩnh Long)</w:t>
      </w:r>
    </w:p>
    <w:p>
      <w:r>
        <w:t>I. MỤC ĐÍCH, YÊU CẦU</w:t>
      </w:r>
    </w:p>
    <w:p>
      <w:r>
        <w:t>1. Mục đích</w:t>
      </w:r>
    </w:p>
    <w:p>
      <w:r>
        <w:t>- Tổ chức triển khai thực hiện có hiệu quả Quyết định số 65/QĐ-TTg ngày 12/01/2018 của Thủ tướng Chính phủ phê duyệt Đề án “Tuyên truyền, phổ biến trong cán bộ, công chức, viên chức và Nhân dân về nội dung của Công ước chống tra tấn và pháp luật Việt Nam về phòng, chống tra tấn” (sau đây gọi là Đề án); Quyết định số 87/QĐ-TTg ngày 14/02/2023 của Thủ tướng Chính phủ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w:t>
      </w:r>
    </w:p>
    <w:p>
      <w:r>
        <w:t>- Tiếp tục phổ biến nội dung cơ bản của Công ước chống tra tấn và các quy định có liên quan về phòng, chống tra tấn đến cán bộ, công chức, viên chức và Nhân dân trong tỉnh thông qua các hình thức, biện pháp phù hợp, hiệu quả nhằm nâng cao nhận thức, hiểu biết, ý thức tôn trọng và chấp hành quy định của Công ước chống tra tấn và pháp luật Việt Nam về phòng, chống tra tấn.</w:t>
      </w:r>
    </w:p>
    <w:p>
      <w:r>
        <w:t>2. Yêu cầu</w:t>
      </w:r>
    </w:p>
    <w:p>
      <w:r>
        <w:t>- Bám sát các mục tiêu, nhiệm vụ tại Quyết định số 65/QĐ-TTg, Quyết định số 87/QĐ-TTg theo chỉ đạo, hướng dẫn của Bộ Tư pháp; Kế hoạch công tác phổ biến, giáo dục pháp luật năm 2023 trên địa bàn tỉnh và các nhiệm vụ chính trị khác có liên quan tại địa phương;</w:t>
      </w:r>
    </w:p>
    <w:p>
      <w:r>
        <w:t>- Nội dung hoạt động phải bảo đảm tính khả thi, có trọng tâm, trọng điểm, phù hợp với đối tượng, địa bàn; phải quy định rõ trách nhiệm thực hiện, thời gian hoàn thành và sản phẩm cụ thể đối với từng nhiệm vụ;</w:t>
      </w:r>
    </w:p>
    <w:p>
      <w:r>
        <w:t>- Kết hợp các hoạt động của Đề án với hoạt động của các chương trình, đề án, kế hoạch phổ biến, giáo dục pháp luật (PBGDPL) khác đang được thực hiện tại các cơ quan, tổ chức, địa phương để sử dụng tiết kiệm, đạt hiệu quả các nguồn lực.</w:t>
      </w:r>
    </w:p>
    <w:p>
      <w:r>
        <w:t>II. NỘI DUNG THỰC HIỆN</w:t>
      </w:r>
    </w:p>
    <w:p>
      <w:r>
        <w:t>1. Ban hành Kế hoạch; Sơ kết thực hiện Đề án</w:t>
      </w:r>
    </w:p>
    <w:p>
      <w:r>
        <w:t>a) Ban hành Kế hoạch thực hiện Đề án năm 2023; hướng dẫn, theo dõi, kiểm tra việc thực hiện Đề án.</w:t>
      </w:r>
    </w:p>
    <w:p>
      <w:r>
        <w:t>- Đơn vị chủ trì:  Sở Tư pháp, Ủy ban nhân dân các huyện, thị xã, thành phố (UBND cấp huyện), UBND các xã, phường, thị trấn (UBND cấp xã) thực hiện theo trách nhiệm và phạm vi quản lý.</w:t>
      </w:r>
    </w:p>
    <w:p>
      <w:r>
        <w:t>- Đơn vị phối hợp:  các cơ quan, đơn vị có liên quan.</w:t>
      </w:r>
    </w:p>
    <w:p>
      <w:r>
        <w:t>- Thời gian thực hiện:  Quí II/2023.</w:t>
      </w:r>
    </w:p>
    <w:p>
      <w:r>
        <w:t>- Sản phẩm:  Kế hoạch thực hiện Đề án năm 2023 được ban hành; kế hoạch kiểm tra kết quả thực hiện Đề án lồng ghép vào kế hoạch kiểm tra công tác PBGDPL năm 2023 của Hội đồng phối hợp PBGDPL tỉnh.</w:t>
      </w:r>
    </w:p>
    <w:p>
      <w:r>
        <w:t>b) Sơ kết 05 năm thực hiện Đề án.</w:t>
      </w:r>
    </w:p>
    <w:p>
      <w:r>
        <w:t>- Đơn vị chủ trì:  Sở Tư pháp; UBND cấp huyện, UBND cấp xã thực hiện theo trách nhiệm và phạm vi quản lý.</w:t>
      </w:r>
    </w:p>
    <w:p>
      <w:r>
        <w:t>- Đơn vị phối hợp:  các sở, ban, ngành, đoàn thể tỉnh.</w:t>
      </w:r>
    </w:p>
    <w:p>
      <w:r>
        <w:t>- Thời gian thực hiện:  Quý IV/2023.</w:t>
      </w:r>
    </w:p>
    <w:p>
      <w:r>
        <w:t>- Sản phẩm:  báo cáo sơ kết 05 năm thực hiện Đề án được ban hành.</w:t>
      </w:r>
    </w:p>
    <w:p>
      <w:r>
        <w:t>2. Biên soạn tài liệu tuyên truyền, phổ biến nội dung Công ước chống tra tấn và pháp luật Việt Nam về phòng, chống tra tấn cho cán bộ, công chức, viên chức và Nhân dân</w:t>
      </w:r>
    </w:p>
    <w:p>
      <w:r>
        <w:t>- Đơn vị chủ trì:  các sở, ban, ngành, đoàn thể tỉnh và UBND cấp huyện.</w:t>
      </w:r>
    </w:p>
    <w:p>
      <w:r>
        <w:t>- Đơn vị phối hợp:  các các cơ quan, đơn vị có liên quan.</w:t>
      </w:r>
    </w:p>
    <w:p>
      <w:r>
        <w:t>- Thời gian thực hiện:  Quí II - IV/2023.</w:t>
      </w:r>
    </w:p>
    <w:p>
      <w:r>
        <w:t>- Sản phẩm:  tài liệu  (sách, sổ tay, hỏi đáp, đề cương, tình huống pháp luật, bản tin chuyên ngành, tờ gấp, tờ bướm, tiểu phẩm,…)  tuyên truyền nội dung Công ước chống tra tấn, pháp luật Việt Nam về phòng, chống tra tấn được biên soạn, phát hành, hoặc được đăng tải trên Trang thông tin điện tử PBGDPL tỉnh, hoặc Cổng/Trang thông tin điện tử của cơ quan, tổ chức, địa phương.</w:t>
      </w:r>
    </w:p>
    <w:p>
      <w:r>
        <w:t>3. Truyền thông phổ biến nội dung Công ước chống tra tấn và pháp luật Việt Nam về phòng, chống tra tấn trên phương tiện thông tin đại chúng</w:t>
      </w:r>
    </w:p>
    <w:p>
      <w:r>
        <w:t>- Đơn vị chủ trì:  các sở, ban, ngành, đoàn thể tỉnh; UBND cấp huyện và UBND cấp xã theo trách nhiệm và phạm vi quản lý.</w:t>
      </w:r>
    </w:p>
    <w:p>
      <w:r>
        <w:t>- Đơn vị phối hợp:  các cơ quan, đơn vị có liên quan.</w:t>
      </w:r>
    </w:p>
    <w:p>
      <w:r>
        <w:t>- Thời gian thực hiện:  cả năm 2023.</w:t>
      </w:r>
    </w:p>
    <w:p>
      <w:r>
        <w:t>- Sản phẩm:  các tài liệu, tin, bài, phóng sự, chương trình, chuyên trang, chuyên mục, tọa đàm, … phổ biến quy định của pháp luật về phòng, chống tra tấn được phát sóng, đưa tin trên các báo, phương tiện phát thanh, truyền hình; hoặc được đăng tải trên Trang thông tin điện tử PBGDPL của tỉnh; Cổng/Trang Thông tin điện tử, Youtube, Zalo,… của cơ quan, tổ chức, địa phương.</w:t>
      </w:r>
    </w:p>
    <w:p>
      <w:r>
        <w:t>4. Tổ chức hội nghị tập huấn kiến thức pháp luật về phòng, chống tra tấn cho đội ngũ tuyên truyền viên pháp luật và hòa giải viên ở cơ sở tại các xã đặc biệt khó khăn trong tỉnh</w:t>
      </w:r>
    </w:p>
    <w:p>
      <w:r>
        <w:t>- Đơn vị chủ trì:  Sở Tư pháp;</w:t>
      </w:r>
    </w:p>
    <w:p>
      <w:r>
        <w:t>- Đơn vị phối hợp:  UBND Thị xã Bình Minh; UBND huyện Trà Ôn; UBND các xã đặc biệt khó khăn của tỉnh.</w:t>
      </w:r>
    </w:p>
    <w:p>
      <w:r>
        <w:t>- Thời gian thực hiện:  Quí II - IV/2023.</w:t>
      </w:r>
    </w:p>
    <w:p>
      <w:r>
        <w:t>- Sản phẩm:  Hội nghị tập huấn được tổ chức; Báo cáo kết quả tập huấn.</w:t>
      </w:r>
    </w:p>
    <w:p>
      <w:r>
        <w:t>III. TỔ CHỨC THỰC HIỆN</w:t>
      </w:r>
    </w:p>
    <w:p>
      <w:r>
        <w:t>1. Trách nhiệm thực hiện</w:t>
      </w:r>
    </w:p>
    <w:p>
      <w:r>
        <w:t>a) Sở Tư pháp chủ trì, hướng dẫn, đôn đốc, nhắc nhở các cơ quan, đơn vị, địa phương tổ chức triển khai, thực hiện hiệu quả nhiệm vụ được phân công. Tổng hợp, báo cáo kết quả thực hiện về UBND tỉnh và Bộ Tư pháp đúng thời gian quy định.</w:t>
      </w:r>
    </w:p>
    <w:p>
      <w:r>
        <w:t>b) Trên cơ sở nhiệm vụ được giao tại kế hoạch này, các sở, ban, ngành, đoàn thể tỉnh và UBND cấp huyện ban hành kế hoạch triển khai, thực hiện; phối hợp chặt chẽ với cơ quan chủ trì khi có yêu cầu. Lồng ghép báo cáo kết quả thực hiện vào báo cáo kết quả công tác PBGDPL năm 2023 của cơ quan, đơn vị, địa phương về Sở Tư pháp  trước tháng 11/2023  để tổng hợp báo cáo UBND tỉnh và Bộ Tư pháp theo quy định.</w:t>
      </w:r>
    </w:p>
    <w:p>
      <w:r>
        <w:t>c) Đề nghị Ủy ban Mặt trận Tổ quốc Việt Nam tỉnh, Tòa án nhân dân tỉnh, Viện kiểm sát nhân dân tỉnh ban hành kế hoạch và tổ chức triển khai thực hiện Đề án trong hệ thống tổ chức, ngành và ra ngoài Nhân dân bằng những hình thức phù hợp, đạt hiệu quả.</w:t>
      </w:r>
    </w:p>
    <w:p>
      <w:r>
        <w:t>2. Kinh phí thực hiện</w:t>
      </w:r>
    </w:p>
    <w:p>
      <w:r>
        <w:t>Kinh phí thực hiện Đề án được bố trí từ nguồn kinh phí tuyên truyền, PBGDPL của cơ quan, đơn vị, địa phương được cấp có thẩm quyền phê duyệt trong năm 2023 theo phân cấp ngân sách hiện hành hoặc từ các nguồn tài trợ hợp pháp khác (nếu có).</w:t>
      </w:r>
    </w:p>
    <w:p>
      <w:r>
        <w:t>Trong quá trình thực hiện có phát sinh khó khăn, vướng mắc, đề nghị cơ quan, tổ chức, địa phương phản ánh về Sở Tư pháp để tổng hợp báo cáo Chủ tịch UBND tỉnh cho ý kiến chỉ đạo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